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136"/>
        <w:gridCol w:w="2111"/>
      </w:tblGrid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ate:  Friday, May 27, 2016</w:t>
            </w:r>
          </w:p>
          <w:p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betti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PhD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Jennifer </w:t>
            </w:r>
            <w:proofErr w:type="spellStart"/>
            <w:r w:rsidRPr="00CB38EB">
              <w:rPr>
                <w:rFonts w:ascii="Arial" w:hAnsi="Arial" w:cs="Arial"/>
                <w:bCs/>
                <w:sz w:val="20"/>
                <w:szCs w:val="22"/>
              </w:rPr>
              <w:t>Blosser</w:t>
            </w:r>
            <w:proofErr w:type="spellEnd"/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, L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Wendy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Gorrell</w:t>
            </w:r>
            <w:proofErr w:type="spellEnd"/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:rsidTr="000E1DCB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:rsidTr="000E1DCB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Welcome / Introduction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10 min.</w:t>
            </w: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Overview of PCORI and project history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90" w:rsidRDefault="00BC6C90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Ellen Denzen</w:t>
            </w:r>
            <w:bookmarkStart w:id="0" w:name="_GoBack"/>
            <w:bookmarkEnd w:id="0"/>
          </w:p>
          <w:p w:rsidR="00CB38EB" w:rsidRPr="00BC6C90" w:rsidRDefault="00CB38EB" w:rsidP="00BC6C90">
            <w:pPr>
              <w:ind w:firstLine="720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10 min.</w:t>
            </w:r>
          </w:p>
        </w:tc>
      </w:tr>
      <w:tr w:rsidR="00CB38EB" w:rsidRPr="00CB38EB" w:rsidTr="000E1DCB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 xml:space="preserve">Working group goals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5 min.</w:t>
            </w: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Timeline for work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3 min.</w:t>
            </w: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trategy discussion: subgroups and literature review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30 min.</w:t>
            </w:r>
          </w:p>
        </w:tc>
      </w:tr>
      <w:tr w:rsidR="00CB38EB" w:rsidRPr="00CB38EB" w:rsidTr="000E1DCB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2 min.</w:t>
            </w:r>
          </w:p>
        </w:tc>
      </w:tr>
      <w:tr w:rsidR="00CB38EB" w:rsidRPr="00CB38EB" w:rsidTr="000E1DCB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5C2-23E9-4E5C-83FB-F0BBEC26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6</cp:revision>
  <cp:lastPrinted>2011-05-26T18:08:00Z</cp:lastPrinted>
  <dcterms:created xsi:type="dcterms:W3CDTF">2016-05-25T12:24:00Z</dcterms:created>
  <dcterms:modified xsi:type="dcterms:W3CDTF">2016-05-26T13:52:00Z</dcterms:modified>
</cp:coreProperties>
</file>